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8"/>
        <w:gridCol w:w="168"/>
        <w:gridCol w:w="115"/>
        <w:gridCol w:w="284"/>
        <w:gridCol w:w="1570"/>
        <w:gridCol w:w="273"/>
        <w:gridCol w:w="2868"/>
      </w:tblGrid>
      <w:tr w:rsidR="00D521B6" w:rsidRPr="00770469" w:rsidTr="00982FF4">
        <w:trPr>
          <w:trHeight w:hRule="exact" w:val="48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1B6" w:rsidRPr="00770469" w:rsidRDefault="00D521B6" w:rsidP="00982FF4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D521B6" w:rsidTr="00982FF4">
        <w:trPr>
          <w:trHeight w:val="19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B6" w:rsidRDefault="00D521B6" w:rsidP="00D521B6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D521B6">
              <w:rPr>
                <w:rFonts w:ascii="Arial" w:hAnsi="Arial" w:cs="Arial"/>
                <w:b/>
                <w:sz w:val="18"/>
                <w:szCs w:val="18"/>
              </w:rPr>
              <w:t xml:space="preserve">För </w:t>
            </w:r>
            <w:r w:rsidR="00A42AD0">
              <w:rPr>
                <w:rFonts w:ascii="Arial" w:hAnsi="Arial" w:cs="Arial"/>
                <w:b/>
                <w:sz w:val="18"/>
                <w:szCs w:val="18"/>
              </w:rPr>
              <w:t xml:space="preserve">att få ersättning för </w:t>
            </w:r>
            <w:r w:rsidR="00AC46C0">
              <w:rPr>
                <w:rFonts w:ascii="Arial" w:hAnsi="Arial" w:cs="Arial"/>
                <w:b/>
                <w:sz w:val="18"/>
                <w:szCs w:val="18"/>
              </w:rPr>
              <w:t>KBT bas</w:t>
            </w:r>
            <w:r w:rsidR="00412EA3">
              <w:rPr>
                <w:rFonts w:ascii="Arial" w:hAnsi="Arial" w:cs="Arial"/>
                <w:b/>
                <w:sz w:val="18"/>
                <w:szCs w:val="18"/>
              </w:rPr>
              <w:t>utbildning</w:t>
            </w:r>
            <w:r w:rsidR="00BA3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0C75">
              <w:rPr>
                <w:rFonts w:ascii="Arial" w:hAnsi="Arial" w:cs="Arial"/>
                <w:b/>
                <w:sz w:val="18"/>
                <w:szCs w:val="18"/>
              </w:rPr>
              <w:t>(steg 1)</w:t>
            </w:r>
            <w:r w:rsidR="00412E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46C0">
              <w:rPr>
                <w:rFonts w:ascii="Arial" w:hAnsi="Arial" w:cs="Arial"/>
                <w:b/>
                <w:sz w:val="18"/>
                <w:szCs w:val="18"/>
              </w:rPr>
              <w:t>krävs att</w:t>
            </w:r>
            <w:r w:rsidRPr="00D521B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42AD0" w:rsidRDefault="00AC46C0" w:rsidP="00A42AD0">
            <w:pPr>
              <w:pStyle w:val="Liststycke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bildningen motsvarar de krav som ställs av Socialstyrelsen. Legitimationsgrundande psykoterapeut-utbildning med KBT-inriktning ges vid universitet och av enskilda utbildare med rätt att utfärda högskoleexamen.</w:t>
            </w:r>
          </w:p>
          <w:p w:rsidR="00D521B6" w:rsidRPr="00D521B6" w:rsidRDefault="00AC46C0" w:rsidP="00D521B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oende på hur många ansökningar som inkommer kan urval komma att ske utifrån befintlig tillgång till aktuell kompetens (enl. anställningsavtal) per 1 000 listade, hos aktuell vårdcentral.</w:t>
            </w:r>
          </w:p>
          <w:p w:rsidR="00D521B6" w:rsidRPr="00931A91" w:rsidRDefault="00A74C22" w:rsidP="00BF21AE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A74C22">
              <w:rPr>
                <w:rFonts w:ascii="Arial" w:hAnsi="Arial" w:cs="Arial"/>
                <w:sz w:val="18"/>
                <w:szCs w:val="18"/>
              </w:rPr>
              <w:t>Ansökan med verk</w:t>
            </w:r>
            <w:r w:rsidR="00BF21AE">
              <w:rPr>
                <w:rFonts w:ascii="Arial" w:hAnsi="Arial" w:cs="Arial"/>
                <w:sz w:val="18"/>
                <w:szCs w:val="18"/>
              </w:rPr>
              <w:t xml:space="preserve">samhetschefens underskrift, anställningsavtal, antagningsbevis samt aktuellt utbildningsupplägg och kurser </w:t>
            </w:r>
            <w:r w:rsidR="009423EC">
              <w:rPr>
                <w:rFonts w:ascii="Arial" w:hAnsi="Arial" w:cs="Arial"/>
                <w:sz w:val="18"/>
                <w:szCs w:val="18"/>
              </w:rPr>
              <w:t>skickas till V</w:t>
            </w:r>
            <w:r w:rsidR="009B1316">
              <w:rPr>
                <w:rFonts w:ascii="Arial" w:hAnsi="Arial" w:cs="Arial"/>
                <w:sz w:val="18"/>
                <w:szCs w:val="18"/>
              </w:rPr>
              <w:t>årdval</w:t>
            </w:r>
            <w:r w:rsidR="00412EA3">
              <w:rPr>
                <w:rFonts w:ascii="Arial" w:hAnsi="Arial" w:cs="Arial"/>
                <w:sz w:val="18"/>
                <w:szCs w:val="18"/>
              </w:rPr>
              <w:t xml:space="preserve"> för handläggning</w:t>
            </w:r>
            <w:r w:rsidR="00A42AD0">
              <w:rPr>
                <w:rFonts w:ascii="Arial" w:hAnsi="Arial" w:cs="Arial"/>
                <w:sz w:val="18"/>
                <w:szCs w:val="18"/>
              </w:rPr>
              <w:t>.</w:t>
            </w:r>
            <w:r w:rsidR="009423EC">
              <w:rPr>
                <w:rFonts w:ascii="Arial" w:hAnsi="Arial" w:cs="Arial"/>
                <w:sz w:val="18"/>
                <w:szCs w:val="18"/>
              </w:rPr>
              <w:t xml:space="preserve"> Vårdval</w:t>
            </w:r>
            <w:r w:rsidR="009B1316">
              <w:rPr>
                <w:rFonts w:ascii="Arial" w:hAnsi="Arial" w:cs="Arial"/>
                <w:sz w:val="18"/>
                <w:szCs w:val="18"/>
              </w:rPr>
              <w:t xml:space="preserve"> Region Jönköpings län, Box 1024, 551 11 Jönköping.</w:t>
            </w:r>
            <w:r w:rsidR="00D6669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521B6" w:rsidRPr="00043B96" w:rsidTr="00D521B6">
        <w:trPr>
          <w:trHeight w:hRule="exact" w:val="48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:rsidR="00D521B6" w:rsidRPr="00043B96" w:rsidRDefault="00D521B6" w:rsidP="00982FF4">
            <w:pPr>
              <w:pStyle w:val="Rubrikblankett"/>
            </w:pPr>
            <w:r>
              <w:t>Vårdenhet</w:t>
            </w:r>
          </w:p>
        </w:tc>
      </w:tr>
      <w:tr w:rsidR="00DD0EC0" w:rsidTr="00DD0EC0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verstlldledtext"/>
            </w:pPr>
            <w:r>
              <w:t xml:space="preserve">Vårdenhetens namn 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verstlldledtext"/>
            </w:pPr>
            <w:r>
              <w:t>Besöksadress</w:t>
            </w:r>
          </w:p>
        </w:tc>
      </w:tr>
      <w:tr w:rsidR="00DD0EC0" w:rsidTr="00DD0EC0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EC0" w:rsidTr="00DD0EC0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verstlldledtext"/>
            </w:pPr>
            <w:r>
              <w:t>Postadress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verstlldledtext"/>
            </w:pPr>
            <w:r>
              <w:t>Datum för ansökan</w:t>
            </w:r>
          </w:p>
        </w:tc>
      </w:tr>
      <w:tr w:rsidR="00DD0EC0" w:rsidTr="00DD0EC0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C0" w:rsidRDefault="00DD0EC0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FF7" w:rsidRPr="00043B96" w:rsidTr="00982FF4">
        <w:trPr>
          <w:trHeight w:hRule="exact" w:val="48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:rsidR="00EB1FF7" w:rsidRPr="00043B96" w:rsidRDefault="00EB1FF7" w:rsidP="00982FF4">
            <w:pPr>
              <w:pStyle w:val="Rubrikblankett"/>
            </w:pPr>
            <w:r>
              <w:t>Kontaktperson för ansökan</w:t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</w:pPr>
            <w:r>
              <w:t>Namn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</w:pPr>
            <w:r>
              <w:t>Befattning</w:t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</w:pPr>
            <w:r>
              <w:t>E-postadress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</w:pPr>
            <w:r>
              <w:t>Mobiltelefon/telefon</w:t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FF7" w:rsidRPr="00043B96" w:rsidTr="00982FF4">
        <w:trPr>
          <w:trHeight w:hRule="exact" w:val="48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:rsidR="00EB1FF7" w:rsidRPr="00043B96" w:rsidRDefault="00BF21AE" w:rsidP="00982FF4">
            <w:pPr>
              <w:pStyle w:val="Rubrikblankett"/>
            </w:pPr>
            <w:r>
              <w:t>Uppgifter om person ansökan avser</w:t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</w:pPr>
            <w:r>
              <w:t>Namn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DD0EC0">
            <w:pPr>
              <w:pStyle w:val="verstlldledtext"/>
            </w:pPr>
            <w:r>
              <w:t>Personnummer</w:t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DD0EC0">
            <w:pPr>
              <w:pStyle w:val="verstlldledtext"/>
            </w:pPr>
            <w:r>
              <w:t>Anställningsdatum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verstlldledtext"/>
              <w:ind w:left="0"/>
            </w:pPr>
          </w:p>
        </w:tc>
      </w:tr>
      <w:tr w:rsidR="00EB1FF7" w:rsidTr="00982FF4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7" w:rsidRDefault="00EB1FF7" w:rsidP="00982FF4">
            <w:pPr>
              <w:pStyle w:val="Ifyllnadsflt"/>
            </w:pPr>
          </w:p>
        </w:tc>
      </w:tr>
      <w:tr w:rsidR="00EB1FF7" w:rsidRPr="00A10487" w:rsidTr="00593D06">
        <w:trPr>
          <w:trHeight w:val="482"/>
        </w:trPr>
        <w:tc>
          <w:tcPr>
            <w:tcW w:w="10206" w:type="dxa"/>
            <w:gridSpan w:val="7"/>
            <w:tcBorders>
              <w:bottom w:val="single" w:sz="4" w:space="0" w:color="000000"/>
            </w:tcBorders>
            <w:vAlign w:val="bottom"/>
          </w:tcPr>
          <w:p w:rsidR="00EB1FF7" w:rsidRDefault="00510AF0" w:rsidP="00982FF4">
            <w:pPr>
              <w:pStyle w:val="Rubrikblankett"/>
            </w:pPr>
            <w:r>
              <w:br w:type="page"/>
            </w:r>
            <w:r w:rsidR="00EB1FF7">
              <w:t>Underskrift av verksamhetschef</w:t>
            </w:r>
          </w:p>
        </w:tc>
      </w:tr>
      <w:tr w:rsidR="00EB1FF7" w:rsidTr="00510AF0">
        <w:trPr>
          <w:trHeight w:hRule="exact" w:val="20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Ort och datum</w:t>
            </w:r>
          </w:p>
        </w:tc>
      </w:tr>
      <w:tr w:rsidR="00EB1FF7" w:rsidTr="00982FF4">
        <w:trPr>
          <w:trHeight w:hRule="exact" w:val="280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B1FF7" w:rsidTr="00982FF4">
        <w:trPr>
          <w:trHeight w:hRule="exact" w:val="200"/>
        </w:trPr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Underskrift</w:t>
            </w:r>
          </w:p>
        </w:tc>
        <w:tc>
          <w:tcPr>
            <w:tcW w:w="51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Namnförtydligande</w:t>
            </w:r>
          </w:p>
        </w:tc>
      </w:tr>
      <w:tr w:rsidR="00EB1FF7" w:rsidTr="00982FF4">
        <w:trPr>
          <w:trHeight w:hRule="exact" w:val="482"/>
        </w:trPr>
        <w:tc>
          <w:tcPr>
            <w:tcW w:w="509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B1FF7" w:rsidRDefault="00EB1FF7" w:rsidP="00982FF4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0181D281" wp14:editId="6C754C91">
                      <wp:extent cx="457200" cy="228600"/>
                      <wp:effectExtent l="0" t="0" r="0" b="0"/>
                      <wp:docPr id="3" name="Arbetsyt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02B141" id="Arbetsyta 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0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B1FF7" w:rsidRDefault="00EB1FF7" w:rsidP="00982FF4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B1FF7" w:rsidRPr="00A10487" w:rsidTr="00982FF4">
        <w:trPr>
          <w:trHeight w:val="482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vAlign w:val="bottom"/>
          </w:tcPr>
          <w:p w:rsidR="00EB1FF7" w:rsidRDefault="00EB1FF7" w:rsidP="00DD0EC0">
            <w:pPr>
              <w:pStyle w:val="Rubrikblankett"/>
            </w:pPr>
            <w:r>
              <w:t>U</w:t>
            </w:r>
            <w:r w:rsidR="009423EC">
              <w:t>nderskrift av V</w:t>
            </w:r>
            <w:r w:rsidR="009B1316">
              <w:t>årdval Region Jönköpings län</w:t>
            </w:r>
          </w:p>
        </w:tc>
      </w:tr>
      <w:tr w:rsidR="00EB1FF7" w:rsidTr="001852BF">
        <w:trPr>
          <w:trHeight w:hRule="exact" w:val="200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Ort och datum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Ansökan</w:t>
            </w:r>
          </w:p>
        </w:tc>
      </w:tr>
      <w:tr w:rsidR="00EB1FF7" w:rsidTr="00EB1FF7">
        <w:trPr>
          <w:trHeight w:hRule="exact" w:val="280"/>
        </w:trPr>
        <w:tc>
          <w:tcPr>
            <w:tcW w:w="5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0" w:name="_GoBack"/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bookmarkEnd w:id="0"/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6E1D">
              <w:fldChar w:fldCharType="separate"/>
            </w:r>
            <w:r>
              <w:fldChar w:fldCharType="end"/>
            </w:r>
          </w:p>
        </w:tc>
        <w:tc>
          <w:tcPr>
            <w:tcW w:w="1570" w:type="dxa"/>
            <w:tcBorders>
              <w:bottom w:val="single" w:sz="4" w:space="0" w:color="000000"/>
            </w:tcBorders>
          </w:tcPr>
          <w:p w:rsidR="00EB1FF7" w:rsidRDefault="00EB1FF7" w:rsidP="00EB1FF7">
            <w:pPr>
              <w:pStyle w:val="Kryssrutetext"/>
              <w:tabs>
                <w:tab w:val="center" w:pos="2220"/>
              </w:tabs>
              <w:ind w:firstLine="92"/>
            </w:pPr>
            <w:r>
              <w:t>Beviljas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</w:tcBorders>
          </w:tcPr>
          <w:p w:rsidR="00EB1FF7" w:rsidRDefault="00EB1FF7" w:rsidP="00982FF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6E1D">
              <w:fldChar w:fldCharType="separate"/>
            </w:r>
            <w:r>
              <w:fldChar w:fldCharType="end"/>
            </w:r>
          </w:p>
        </w:tc>
        <w:tc>
          <w:tcPr>
            <w:tcW w:w="2868" w:type="dxa"/>
            <w:tcBorders>
              <w:bottom w:val="single" w:sz="4" w:space="0" w:color="000000"/>
              <w:right w:val="single" w:sz="4" w:space="0" w:color="000000"/>
            </w:tcBorders>
          </w:tcPr>
          <w:p w:rsidR="00EB1FF7" w:rsidRDefault="00EB1FF7" w:rsidP="00EB1FF7">
            <w:pPr>
              <w:pStyle w:val="Kryssrutetext"/>
              <w:tabs>
                <w:tab w:val="center" w:pos="2220"/>
              </w:tabs>
              <w:ind w:left="34"/>
            </w:pPr>
            <w:r>
              <w:t>Avslås</w:t>
            </w:r>
          </w:p>
        </w:tc>
      </w:tr>
      <w:tr w:rsidR="00EB1FF7" w:rsidTr="001852BF">
        <w:trPr>
          <w:trHeight w:hRule="exact" w:val="200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Underskrift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FF7" w:rsidRDefault="00EB1FF7" w:rsidP="00982FF4">
            <w:pPr>
              <w:pStyle w:val="verstlldledtext"/>
            </w:pPr>
            <w:r>
              <w:t>Namnförtydligande</w:t>
            </w:r>
          </w:p>
        </w:tc>
      </w:tr>
      <w:tr w:rsidR="00EB1FF7" w:rsidTr="001852BF">
        <w:trPr>
          <w:trHeight w:hRule="exact" w:val="482"/>
        </w:trPr>
        <w:tc>
          <w:tcPr>
            <w:tcW w:w="521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B1FF7" w:rsidRDefault="00EB1FF7" w:rsidP="00982FF4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6B074F3C" wp14:editId="1277A012">
                      <wp:extent cx="457200" cy="228600"/>
                      <wp:effectExtent l="0" t="0" r="0" b="0"/>
                      <wp:docPr id="2" name="Arbetsyt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E8D8C5" id="Arbetsyta 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5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B1FF7" w:rsidRDefault="00EB1FF7" w:rsidP="00982FF4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510AF0" w:rsidRDefault="00510AF0" w:rsidP="002D3D43">
      <w:pPr>
        <w:spacing w:line="20" w:lineRule="exact"/>
      </w:pPr>
    </w:p>
    <w:sectPr w:rsidR="00510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1D" w:rsidRDefault="00816E1D" w:rsidP="00FB2F00">
      <w:r>
        <w:separator/>
      </w:r>
    </w:p>
  </w:endnote>
  <w:endnote w:type="continuationSeparator" w:id="0">
    <w:p w:rsidR="00816E1D" w:rsidRDefault="00816E1D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16" w:rsidRDefault="009B13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BF21AE">
      <w:t>199</w:t>
    </w:r>
    <w:r w:rsidRPr="005B515D">
      <w:t xml:space="preserve">  </w:t>
    </w:r>
    <w:r w:rsidR="007722E0">
      <w:t>Version</w:t>
    </w:r>
    <w:r w:rsidRPr="005B515D">
      <w:t xml:space="preserve"> </w:t>
    </w:r>
    <w:r w:rsidR="009B1316">
      <w:t>2</w:t>
    </w:r>
    <w:r w:rsidR="00AF05D3">
      <w:t xml:space="preserve">  20</w:t>
    </w:r>
    <w:r w:rsidR="009B1316">
      <w:t>22</w:t>
    </w:r>
    <w:r w:rsidRPr="005B515D">
      <w:t>.</w:t>
    </w:r>
    <w:r w:rsidR="009B1316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16" w:rsidRDefault="009B13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1D" w:rsidRDefault="00816E1D" w:rsidP="00FB2F00">
      <w:r>
        <w:separator/>
      </w:r>
    </w:p>
  </w:footnote>
  <w:footnote w:type="continuationSeparator" w:id="0">
    <w:p w:rsidR="00816E1D" w:rsidRDefault="00816E1D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16" w:rsidRDefault="009B13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227"/>
      <w:gridCol w:w="5256"/>
      <w:gridCol w:w="711"/>
    </w:tblGrid>
    <w:tr w:rsidR="00C13D5F" w:rsidTr="00AE70FA">
      <w:trPr>
        <w:trHeight w:hRule="exact" w:val="915"/>
      </w:trPr>
      <w:tc>
        <w:tcPr>
          <w:tcW w:w="4227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1FC19FE" wp14:editId="7F7DF1C6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</w:tcPr>
        <w:p w:rsidR="00AE70FA" w:rsidRPr="00AE70FA" w:rsidRDefault="00593D06" w:rsidP="00AC46C0">
          <w:pPr>
            <w:pStyle w:val="Dokumentnamntitel"/>
            <w:ind w:left="35" w:right="-107"/>
            <w:rPr>
              <w:b w:val="0"/>
              <w:szCs w:val="24"/>
            </w:rPr>
          </w:pPr>
          <w:r>
            <w:t xml:space="preserve">ERSÄTTNING FÖR </w:t>
          </w:r>
          <w:r w:rsidR="00AC46C0">
            <w:t>KBT BASUTBILDNING (STEG 1)</w:t>
          </w:r>
          <w:r w:rsidR="00412EA3">
            <w:br/>
          </w:r>
          <w:r w:rsidR="0096515F">
            <w:t xml:space="preserve">– </w:t>
          </w:r>
          <w:r w:rsidR="0096515F" w:rsidRPr="00DC4C1A">
            <w:rPr>
              <w:b w:val="0"/>
            </w:rPr>
            <w:t>ansökan</w:t>
          </w:r>
        </w:p>
      </w:tc>
      <w:tc>
        <w:tcPr>
          <w:tcW w:w="711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9423EC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r w:rsidR="00816E1D">
            <w:fldChar w:fldCharType="begin"/>
          </w:r>
          <w:r w:rsidR="00816E1D">
            <w:instrText xml:space="preserve"> NUMPAGES   \* MERGEFORMAT </w:instrText>
          </w:r>
          <w:r w:rsidR="00816E1D">
            <w:fldChar w:fldCharType="separate"/>
          </w:r>
          <w:r w:rsidR="009423EC">
            <w:rPr>
              <w:noProof/>
            </w:rPr>
            <w:t>1</w:t>
          </w:r>
          <w:r w:rsidR="00816E1D">
            <w:rPr>
              <w:noProof/>
            </w:rPr>
            <w:fldChar w:fldCharType="end"/>
          </w:r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16" w:rsidRDefault="009B13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09F9"/>
    <w:multiLevelType w:val="hybridMultilevel"/>
    <w:tmpl w:val="6FBA9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B6BC1"/>
    <w:multiLevelType w:val="hybridMultilevel"/>
    <w:tmpl w:val="0D20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vHpjUv/xLkn1QPEY3HEuiSa8dav35Pl54zEm52Ft18PZTZz2XTiJnQz6h5SDMWh9K+FOpMVMsPdaiJEBxijwTw==" w:salt="5e2k1t99yRZWkhtd9XJ9T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3"/>
    <w:rsid w:val="00043B96"/>
    <w:rsid w:val="000448E6"/>
    <w:rsid w:val="00077278"/>
    <w:rsid w:val="00141578"/>
    <w:rsid w:val="001852BF"/>
    <w:rsid w:val="001B1987"/>
    <w:rsid w:val="001B6200"/>
    <w:rsid w:val="001E5DD4"/>
    <w:rsid w:val="001F37DF"/>
    <w:rsid w:val="00227B71"/>
    <w:rsid w:val="0023220D"/>
    <w:rsid w:val="00240A38"/>
    <w:rsid w:val="00242C7D"/>
    <w:rsid w:val="00245C2D"/>
    <w:rsid w:val="002D3D43"/>
    <w:rsid w:val="002F128B"/>
    <w:rsid w:val="003441FE"/>
    <w:rsid w:val="00365565"/>
    <w:rsid w:val="003C7FE4"/>
    <w:rsid w:val="003F4640"/>
    <w:rsid w:val="003F7E5F"/>
    <w:rsid w:val="00411B73"/>
    <w:rsid w:val="00412EA3"/>
    <w:rsid w:val="00436DC6"/>
    <w:rsid w:val="00445C66"/>
    <w:rsid w:val="00454170"/>
    <w:rsid w:val="00476A10"/>
    <w:rsid w:val="00492F4F"/>
    <w:rsid w:val="004C16EC"/>
    <w:rsid w:val="004E614E"/>
    <w:rsid w:val="00510AF0"/>
    <w:rsid w:val="00520144"/>
    <w:rsid w:val="00574219"/>
    <w:rsid w:val="00593D06"/>
    <w:rsid w:val="005A65DC"/>
    <w:rsid w:val="005B38BE"/>
    <w:rsid w:val="005B515D"/>
    <w:rsid w:val="00642427"/>
    <w:rsid w:val="006676D6"/>
    <w:rsid w:val="006C43A0"/>
    <w:rsid w:val="0071775F"/>
    <w:rsid w:val="00770BE7"/>
    <w:rsid w:val="007722E0"/>
    <w:rsid w:val="0078011A"/>
    <w:rsid w:val="007A514F"/>
    <w:rsid w:val="007C45C0"/>
    <w:rsid w:val="0081304B"/>
    <w:rsid w:val="00816E1D"/>
    <w:rsid w:val="008A072A"/>
    <w:rsid w:val="008C6928"/>
    <w:rsid w:val="008E140E"/>
    <w:rsid w:val="00906327"/>
    <w:rsid w:val="00916847"/>
    <w:rsid w:val="00917456"/>
    <w:rsid w:val="009423EC"/>
    <w:rsid w:val="0096515F"/>
    <w:rsid w:val="00974896"/>
    <w:rsid w:val="00985EF5"/>
    <w:rsid w:val="0099042B"/>
    <w:rsid w:val="009B1316"/>
    <w:rsid w:val="00A42AD0"/>
    <w:rsid w:val="00A56421"/>
    <w:rsid w:val="00A74C22"/>
    <w:rsid w:val="00A8562C"/>
    <w:rsid w:val="00AA77CC"/>
    <w:rsid w:val="00AC46C0"/>
    <w:rsid w:val="00AD64E0"/>
    <w:rsid w:val="00AE70FA"/>
    <w:rsid w:val="00AF05D3"/>
    <w:rsid w:val="00AF12BD"/>
    <w:rsid w:val="00B02FC7"/>
    <w:rsid w:val="00B04312"/>
    <w:rsid w:val="00B147AB"/>
    <w:rsid w:val="00B86102"/>
    <w:rsid w:val="00B9763F"/>
    <w:rsid w:val="00BA340D"/>
    <w:rsid w:val="00BE6BD2"/>
    <w:rsid w:val="00BF0004"/>
    <w:rsid w:val="00BF21AE"/>
    <w:rsid w:val="00C10025"/>
    <w:rsid w:val="00C13D5F"/>
    <w:rsid w:val="00C15959"/>
    <w:rsid w:val="00C63560"/>
    <w:rsid w:val="00CA70CA"/>
    <w:rsid w:val="00CF15DD"/>
    <w:rsid w:val="00D14E01"/>
    <w:rsid w:val="00D51D1E"/>
    <w:rsid w:val="00D521B6"/>
    <w:rsid w:val="00D60CAF"/>
    <w:rsid w:val="00D66693"/>
    <w:rsid w:val="00D82434"/>
    <w:rsid w:val="00DB6DC3"/>
    <w:rsid w:val="00DC4C1A"/>
    <w:rsid w:val="00DD0C75"/>
    <w:rsid w:val="00DD0EC0"/>
    <w:rsid w:val="00E408CA"/>
    <w:rsid w:val="00EB1FF7"/>
    <w:rsid w:val="00EE26BE"/>
    <w:rsid w:val="00F01123"/>
    <w:rsid w:val="00F12FDA"/>
    <w:rsid w:val="00F26F26"/>
    <w:rsid w:val="00F56EF3"/>
    <w:rsid w:val="00F76CD6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ADD21"/>
  <w15:docId w15:val="{39791ACC-5A3E-4DBF-B63B-7FBFF7B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D52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A17-7751-4C6C-8D31-C436F04E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sättning för KBT basutbildning (steg 1) - ansökan(RjL5199)</vt:lpstr>
    </vt:vector>
  </TitlesOfParts>
  <Company>Region Jönköpings lä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ättning för KBT basutbildning (steg 1) - ansökan(RjL5199)</dc:title>
  <dc:creator>Nina Uddenberg</dc:creator>
  <dc:description>RjL5199_x000d_
Ansvarig: Marlene Svensk</dc:description>
  <cp:lastModifiedBy>Grapne Agneta</cp:lastModifiedBy>
  <cp:revision>36</cp:revision>
  <cp:lastPrinted>2014-10-22T13:42:00Z</cp:lastPrinted>
  <dcterms:created xsi:type="dcterms:W3CDTF">2018-12-11T10:46:00Z</dcterms:created>
  <dcterms:modified xsi:type="dcterms:W3CDTF">2022-11-07T08:38:00Z</dcterms:modified>
</cp:coreProperties>
</file>